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CC3" w:rsidRDefault="0010744D" w:rsidP="00735CC3">
      <w:pPr>
        <w:shd w:val="clear" w:color="auto" w:fill="FFFFFF"/>
        <w:ind w:left="38"/>
        <w:jc w:val="center"/>
      </w:pPr>
      <w:r>
        <w:rPr>
          <w:spacing w:val="-15"/>
          <w:sz w:val="26"/>
          <w:szCs w:val="26"/>
        </w:rPr>
        <w:t xml:space="preserve">№ </w:t>
      </w:r>
      <w:r w:rsidR="00CE5AA4">
        <w:rPr>
          <w:spacing w:val="-15"/>
          <w:sz w:val="26"/>
          <w:szCs w:val="26"/>
        </w:rPr>
        <w:t>41</w:t>
      </w:r>
      <w:r w:rsidR="00735CC3">
        <w:rPr>
          <w:spacing w:val="-15"/>
          <w:sz w:val="26"/>
          <w:szCs w:val="26"/>
        </w:rPr>
        <w:t xml:space="preserve"> от</w:t>
      </w:r>
      <w:r w:rsidR="00375949">
        <w:rPr>
          <w:spacing w:val="-15"/>
          <w:sz w:val="26"/>
          <w:szCs w:val="26"/>
        </w:rPr>
        <w:t xml:space="preserve"> </w:t>
      </w:r>
      <w:r w:rsidR="00CE5AA4">
        <w:rPr>
          <w:spacing w:val="-15"/>
          <w:sz w:val="26"/>
          <w:szCs w:val="26"/>
        </w:rPr>
        <w:t>25</w:t>
      </w:r>
      <w:r w:rsidR="00444A43">
        <w:rPr>
          <w:spacing w:val="-15"/>
          <w:sz w:val="26"/>
          <w:szCs w:val="26"/>
        </w:rPr>
        <w:t>.07</w:t>
      </w:r>
      <w:r w:rsidR="00E06ABC">
        <w:rPr>
          <w:spacing w:val="-15"/>
          <w:sz w:val="26"/>
          <w:szCs w:val="26"/>
        </w:rPr>
        <w:t>.2011</w:t>
      </w:r>
    </w:p>
    <w:p w:rsidR="001F087A" w:rsidRPr="00FB2446" w:rsidRDefault="001F087A" w:rsidP="001F087A">
      <w:pPr>
        <w:shd w:val="clear" w:color="auto" w:fill="FFFFFF"/>
        <w:spacing w:line="322" w:lineRule="exact"/>
        <w:ind w:left="67"/>
        <w:jc w:val="center"/>
        <w:rPr>
          <w:sz w:val="28"/>
          <w:szCs w:val="28"/>
        </w:rPr>
      </w:pPr>
      <w:r w:rsidRPr="00FB2446">
        <w:rPr>
          <w:spacing w:val="-13"/>
          <w:sz w:val="28"/>
          <w:szCs w:val="28"/>
        </w:rPr>
        <w:t>В газету «Город и горожане»</w:t>
      </w:r>
    </w:p>
    <w:p w:rsidR="001F087A" w:rsidRPr="00FB2446" w:rsidRDefault="001F087A" w:rsidP="001F087A">
      <w:pPr>
        <w:shd w:val="clear" w:color="auto" w:fill="FFFFFF"/>
        <w:spacing w:line="322" w:lineRule="exact"/>
        <w:ind w:left="72"/>
        <w:jc w:val="center"/>
        <w:rPr>
          <w:sz w:val="28"/>
          <w:szCs w:val="28"/>
        </w:rPr>
      </w:pPr>
      <w:r w:rsidRPr="00FB2446">
        <w:rPr>
          <w:sz w:val="28"/>
          <w:szCs w:val="28"/>
        </w:rPr>
        <w:t>УПРАВЛЕНИЕ ГРАДОСТРОИТЕЛЬСТВА ИНФОРМИРУЕТ НАСЕЛЕНИЕ</w:t>
      </w:r>
    </w:p>
    <w:p w:rsidR="001F087A" w:rsidRPr="00FB2446" w:rsidRDefault="001F087A" w:rsidP="001F087A">
      <w:pPr>
        <w:shd w:val="clear" w:color="auto" w:fill="FFFFFF"/>
        <w:spacing w:before="5" w:line="322" w:lineRule="exact"/>
        <w:ind w:left="58"/>
        <w:jc w:val="center"/>
        <w:rPr>
          <w:sz w:val="28"/>
          <w:szCs w:val="28"/>
        </w:rPr>
      </w:pPr>
      <w:r w:rsidRPr="00FB2446">
        <w:rPr>
          <w:sz w:val="28"/>
          <w:szCs w:val="28"/>
        </w:rPr>
        <w:t xml:space="preserve">ГОРОДА О РЕШЕНИИ </w:t>
      </w:r>
      <w:proofErr w:type="gramStart"/>
      <w:r w:rsidRPr="00FB2446">
        <w:rPr>
          <w:sz w:val="28"/>
          <w:szCs w:val="28"/>
        </w:rPr>
        <w:t>АРХИТЕКТУРНО-ПЛАНИРОВОЧНОЙ</w:t>
      </w:r>
      <w:proofErr w:type="gramEnd"/>
    </w:p>
    <w:p w:rsidR="001F087A" w:rsidRPr="00FB2446" w:rsidRDefault="001F087A" w:rsidP="001F087A">
      <w:pPr>
        <w:shd w:val="clear" w:color="auto" w:fill="FFFFFF"/>
        <w:spacing w:line="322" w:lineRule="exact"/>
        <w:ind w:left="67"/>
        <w:jc w:val="center"/>
        <w:rPr>
          <w:sz w:val="28"/>
          <w:szCs w:val="28"/>
        </w:rPr>
      </w:pPr>
      <w:r w:rsidRPr="00FB2446">
        <w:rPr>
          <w:sz w:val="28"/>
          <w:szCs w:val="28"/>
        </w:rPr>
        <w:t>КОМИССИИ</w:t>
      </w:r>
    </w:p>
    <w:p w:rsidR="0035505D" w:rsidRDefault="00E06ABC" w:rsidP="001F087A">
      <w:pPr>
        <w:shd w:val="clear" w:color="auto" w:fill="FFFFFF"/>
        <w:spacing w:line="322" w:lineRule="exact"/>
        <w:ind w:left="62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</w:t>
      </w:r>
      <w:r w:rsidR="001F087A" w:rsidRPr="00FB2446">
        <w:rPr>
          <w:sz w:val="28"/>
          <w:szCs w:val="28"/>
        </w:rPr>
        <w:t>ЖЕЛЕЗНОГОРСК</w:t>
      </w:r>
    </w:p>
    <w:p w:rsidR="001F087A" w:rsidRPr="00FB2446" w:rsidRDefault="00443188" w:rsidP="00443188">
      <w:pPr>
        <w:shd w:val="clear" w:color="auto" w:fill="FFFFFF"/>
        <w:tabs>
          <w:tab w:val="left" w:pos="3510"/>
          <w:tab w:val="center" w:pos="4708"/>
        </w:tabs>
        <w:spacing w:line="322" w:lineRule="exact"/>
        <w:ind w:left="6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831D1">
        <w:rPr>
          <w:sz w:val="28"/>
          <w:szCs w:val="28"/>
        </w:rPr>
        <w:t>о</w:t>
      </w:r>
      <w:r w:rsidR="00F07A01">
        <w:rPr>
          <w:sz w:val="28"/>
          <w:szCs w:val="28"/>
        </w:rPr>
        <w:t>т</w:t>
      </w:r>
      <w:r w:rsidR="00B831D1">
        <w:rPr>
          <w:sz w:val="28"/>
          <w:szCs w:val="28"/>
        </w:rPr>
        <w:t xml:space="preserve"> </w:t>
      </w:r>
      <w:r w:rsidR="00CE5AA4">
        <w:rPr>
          <w:sz w:val="28"/>
          <w:szCs w:val="28"/>
        </w:rPr>
        <w:t>12</w:t>
      </w:r>
      <w:r w:rsidR="007B66F3">
        <w:rPr>
          <w:sz w:val="28"/>
          <w:szCs w:val="28"/>
        </w:rPr>
        <w:t xml:space="preserve"> </w:t>
      </w:r>
      <w:r w:rsidR="00922E94">
        <w:rPr>
          <w:sz w:val="28"/>
          <w:szCs w:val="28"/>
        </w:rPr>
        <w:t>июл</w:t>
      </w:r>
      <w:r w:rsidR="00F149FA">
        <w:rPr>
          <w:sz w:val="28"/>
          <w:szCs w:val="28"/>
        </w:rPr>
        <w:t>я</w:t>
      </w:r>
      <w:r w:rsidR="00B534F4">
        <w:rPr>
          <w:sz w:val="28"/>
          <w:szCs w:val="28"/>
        </w:rPr>
        <w:t xml:space="preserve"> </w:t>
      </w:r>
      <w:r w:rsidR="00F07A01">
        <w:rPr>
          <w:sz w:val="28"/>
          <w:szCs w:val="28"/>
        </w:rPr>
        <w:t>20</w:t>
      </w:r>
      <w:r w:rsidR="004B05A8">
        <w:rPr>
          <w:sz w:val="28"/>
          <w:szCs w:val="28"/>
        </w:rPr>
        <w:t>1</w:t>
      </w:r>
      <w:r w:rsidR="00F149FA">
        <w:rPr>
          <w:sz w:val="28"/>
          <w:szCs w:val="28"/>
        </w:rPr>
        <w:t>1</w:t>
      </w:r>
      <w:r w:rsidR="001F087A" w:rsidRPr="00FB2446">
        <w:rPr>
          <w:sz w:val="28"/>
          <w:szCs w:val="28"/>
        </w:rPr>
        <w:t>:</w:t>
      </w:r>
    </w:p>
    <w:p w:rsidR="00B21885" w:rsidRDefault="00B21885" w:rsidP="00B21885">
      <w:pPr>
        <w:numPr>
          <w:ilvl w:val="12"/>
          <w:numId w:val="0"/>
        </w:numPr>
        <w:ind w:firstLine="720"/>
        <w:jc w:val="both"/>
        <w:rPr>
          <w:sz w:val="28"/>
          <w:szCs w:val="28"/>
        </w:rPr>
      </w:pPr>
    </w:p>
    <w:p w:rsidR="00CE5AA4" w:rsidRDefault="003E11E8" w:rsidP="00CE5AA4">
      <w:pPr>
        <w:pStyle w:val="a3"/>
        <w:autoSpaceDE w:val="0"/>
        <w:autoSpaceDN w:val="0"/>
        <w:adjustRightInd w:val="0"/>
        <w:ind w:left="0" w:right="-2" w:firstLine="993"/>
        <w:jc w:val="both"/>
        <w:rPr>
          <w:sz w:val="28"/>
          <w:szCs w:val="28"/>
        </w:rPr>
      </w:pPr>
      <w:r w:rsidRPr="000A0EBE">
        <w:rPr>
          <w:sz w:val="28"/>
          <w:szCs w:val="28"/>
        </w:rPr>
        <w:t xml:space="preserve">О приеме заявлений по предоставлению земельного участка (земли населенных пунктов) с видом разрешенного использования - </w:t>
      </w:r>
      <w:r w:rsidRPr="00486F4B">
        <w:rPr>
          <w:sz w:val="28"/>
          <w:szCs w:val="28"/>
        </w:rPr>
        <w:t xml:space="preserve">для ведения </w:t>
      </w:r>
      <w:r>
        <w:rPr>
          <w:sz w:val="28"/>
          <w:szCs w:val="28"/>
        </w:rPr>
        <w:t>огородничества</w:t>
      </w:r>
      <w:r w:rsidRPr="000A0EBE">
        <w:rPr>
          <w:sz w:val="28"/>
          <w:szCs w:val="28"/>
        </w:rPr>
        <w:t xml:space="preserve">, площадью </w:t>
      </w:r>
      <w:r w:rsidR="00CE5AA4">
        <w:rPr>
          <w:sz w:val="28"/>
          <w:szCs w:val="28"/>
        </w:rPr>
        <w:t>656,8</w:t>
      </w:r>
      <w:r>
        <w:rPr>
          <w:sz w:val="28"/>
          <w:szCs w:val="28"/>
        </w:rPr>
        <w:t xml:space="preserve"> кв.м.</w:t>
      </w:r>
      <w:r w:rsidRPr="000A0EBE">
        <w:rPr>
          <w:sz w:val="28"/>
          <w:szCs w:val="28"/>
        </w:rPr>
        <w:t xml:space="preserve"> </w:t>
      </w:r>
      <w:r w:rsidRPr="0025639D">
        <w:rPr>
          <w:sz w:val="28"/>
          <w:szCs w:val="28"/>
        </w:rPr>
        <w:t>Местоположение уст</w:t>
      </w:r>
      <w:r>
        <w:rPr>
          <w:sz w:val="28"/>
          <w:szCs w:val="28"/>
        </w:rPr>
        <w:t xml:space="preserve">ановлено относительно ориентира </w:t>
      </w:r>
      <w:r w:rsidR="00CE5AA4">
        <w:rPr>
          <w:sz w:val="28"/>
          <w:szCs w:val="28"/>
        </w:rPr>
        <w:t xml:space="preserve">- </w:t>
      </w:r>
      <w:r w:rsidR="00CE5AA4" w:rsidRPr="008E346B">
        <w:rPr>
          <w:sz w:val="28"/>
          <w:szCs w:val="28"/>
        </w:rPr>
        <w:t>примерно в 7</w:t>
      </w:r>
      <w:r w:rsidR="00CE5AA4">
        <w:rPr>
          <w:sz w:val="28"/>
          <w:szCs w:val="28"/>
        </w:rPr>
        <w:t>0</w:t>
      </w:r>
      <w:r w:rsidR="00CE5AA4" w:rsidRPr="008E346B">
        <w:rPr>
          <w:sz w:val="28"/>
          <w:szCs w:val="28"/>
        </w:rPr>
        <w:t xml:space="preserve"> метрах на </w:t>
      </w:r>
      <w:r w:rsidR="00CE5AA4">
        <w:rPr>
          <w:sz w:val="28"/>
          <w:szCs w:val="28"/>
        </w:rPr>
        <w:t>северо</w:t>
      </w:r>
      <w:r w:rsidR="00CE5AA4" w:rsidRPr="008E346B">
        <w:rPr>
          <w:sz w:val="28"/>
          <w:szCs w:val="28"/>
        </w:rPr>
        <w:t xml:space="preserve">-запад от нежилого здания по ул. </w:t>
      </w:r>
      <w:proofErr w:type="gramStart"/>
      <w:r w:rsidR="00CE5AA4" w:rsidRPr="008E346B">
        <w:rPr>
          <w:sz w:val="28"/>
          <w:szCs w:val="28"/>
        </w:rPr>
        <w:t>Южная</w:t>
      </w:r>
      <w:proofErr w:type="gramEnd"/>
      <w:r w:rsidR="00CE5AA4" w:rsidRPr="008E346B">
        <w:rPr>
          <w:sz w:val="28"/>
          <w:szCs w:val="28"/>
        </w:rPr>
        <w:t xml:space="preserve">, </w:t>
      </w:r>
      <w:r w:rsidR="00CE5AA4">
        <w:rPr>
          <w:sz w:val="28"/>
          <w:szCs w:val="28"/>
        </w:rPr>
        <w:t>52</w:t>
      </w:r>
      <w:r w:rsidR="00CE5AA4" w:rsidRPr="008E346B">
        <w:rPr>
          <w:sz w:val="28"/>
          <w:szCs w:val="28"/>
        </w:rPr>
        <w:t>, расположенного за пределами земельного участка. Адрес ориентира: Красноярский край, ЗАТО Железногорск, г</w:t>
      </w:r>
      <w:proofErr w:type="gramStart"/>
      <w:r w:rsidR="00CE5AA4" w:rsidRPr="008E346B">
        <w:rPr>
          <w:sz w:val="28"/>
          <w:szCs w:val="28"/>
        </w:rPr>
        <w:t>.Ж</w:t>
      </w:r>
      <w:proofErr w:type="gramEnd"/>
      <w:r w:rsidR="00CE5AA4" w:rsidRPr="008E346B">
        <w:rPr>
          <w:sz w:val="28"/>
          <w:szCs w:val="28"/>
        </w:rPr>
        <w:t xml:space="preserve">елезногорск, ул. Южная, </w:t>
      </w:r>
      <w:r w:rsidR="00CE5AA4">
        <w:rPr>
          <w:sz w:val="28"/>
          <w:szCs w:val="28"/>
        </w:rPr>
        <w:t>52.</w:t>
      </w:r>
    </w:p>
    <w:p w:rsidR="003E11E8" w:rsidRDefault="003E11E8" w:rsidP="003E11E8">
      <w:pPr>
        <w:ind w:firstLine="540"/>
        <w:jc w:val="both"/>
        <w:outlineLvl w:val="1"/>
        <w:rPr>
          <w:sz w:val="28"/>
          <w:szCs w:val="28"/>
        </w:rPr>
      </w:pPr>
      <w:r w:rsidRPr="00641187">
        <w:rPr>
          <w:sz w:val="28"/>
          <w:szCs w:val="28"/>
        </w:rPr>
        <w:t xml:space="preserve">Заявления принимаются в течение месяца </w:t>
      </w:r>
      <w:proofErr w:type="gramStart"/>
      <w:r w:rsidRPr="00641187">
        <w:rPr>
          <w:sz w:val="28"/>
          <w:szCs w:val="28"/>
        </w:rPr>
        <w:t>с даты опубликования</w:t>
      </w:r>
      <w:proofErr w:type="gramEnd"/>
      <w:r w:rsidRPr="00641187">
        <w:rPr>
          <w:sz w:val="28"/>
          <w:szCs w:val="28"/>
        </w:rPr>
        <w:t xml:space="preserve"> данной информации в Муниципальном Казенном Учреждении «Управление имуществом, землепол</w:t>
      </w:r>
      <w:r>
        <w:rPr>
          <w:sz w:val="28"/>
          <w:szCs w:val="28"/>
        </w:rPr>
        <w:t>ьзования и землеустройства» (</w:t>
      </w:r>
      <w:proofErr w:type="spellStart"/>
      <w:r>
        <w:rPr>
          <w:sz w:val="28"/>
          <w:szCs w:val="28"/>
        </w:rPr>
        <w:t>пр-кт</w:t>
      </w:r>
      <w:proofErr w:type="spellEnd"/>
      <w:r>
        <w:rPr>
          <w:sz w:val="28"/>
          <w:szCs w:val="28"/>
        </w:rPr>
        <w:t xml:space="preserve"> </w:t>
      </w:r>
      <w:r w:rsidRPr="00641187">
        <w:rPr>
          <w:sz w:val="28"/>
          <w:szCs w:val="28"/>
        </w:rPr>
        <w:t>Курчатова, 48А, каб.5, т.76-65-03).</w:t>
      </w:r>
    </w:p>
    <w:p w:rsidR="00D81438" w:rsidRDefault="00D81438" w:rsidP="00D81438">
      <w:pPr>
        <w:numPr>
          <w:ilvl w:val="12"/>
          <w:numId w:val="0"/>
        </w:numPr>
        <w:jc w:val="both"/>
        <w:rPr>
          <w:sz w:val="28"/>
          <w:szCs w:val="28"/>
        </w:rPr>
      </w:pPr>
    </w:p>
    <w:p w:rsidR="00E1108D" w:rsidRDefault="00E1108D" w:rsidP="00C127FD">
      <w:pPr>
        <w:numPr>
          <w:ilvl w:val="12"/>
          <w:numId w:val="0"/>
        </w:numPr>
        <w:jc w:val="both"/>
        <w:rPr>
          <w:sz w:val="28"/>
          <w:szCs w:val="28"/>
        </w:rPr>
      </w:pPr>
    </w:p>
    <w:p w:rsidR="0070558E" w:rsidRPr="00684E40" w:rsidRDefault="00C6785E" w:rsidP="00E1108D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70558E" w:rsidRPr="00684E40">
        <w:rPr>
          <w:sz w:val="28"/>
          <w:szCs w:val="28"/>
        </w:rPr>
        <w:t xml:space="preserve"> </w:t>
      </w:r>
    </w:p>
    <w:p w:rsidR="008D6296" w:rsidRPr="00684E40" w:rsidRDefault="008D6296" w:rsidP="001F087A">
      <w:pPr>
        <w:jc w:val="both"/>
        <w:rPr>
          <w:sz w:val="28"/>
          <w:szCs w:val="28"/>
        </w:rPr>
      </w:pPr>
      <w:r w:rsidRPr="00684E40">
        <w:rPr>
          <w:sz w:val="28"/>
          <w:szCs w:val="28"/>
        </w:rPr>
        <w:t xml:space="preserve">Управления градостроительства </w:t>
      </w:r>
      <w:r w:rsidR="0070558E" w:rsidRPr="00684E40">
        <w:rPr>
          <w:sz w:val="28"/>
          <w:szCs w:val="28"/>
        </w:rPr>
        <w:tab/>
      </w:r>
      <w:r w:rsidR="0070558E" w:rsidRPr="00684E40">
        <w:rPr>
          <w:sz w:val="28"/>
          <w:szCs w:val="28"/>
        </w:rPr>
        <w:tab/>
      </w:r>
      <w:r w:rsidR="0070558E" w:rsidRPr="00684E40">
        <w:rPr>
          <w:sz w:val="28"/>
          <w:szCs w:val="28"/>
        </w:rPr>
        <w:tab/>
      </w:r>
      <w:r w:rsidR="0070558E" w:rsidRPr="00684E40">
        <w:rPr>
          <w:sz w:val="28"/>
          <w:szCs w:val="28"/>
        </w:rPr>
        <w:tab/>
      </w:r>
      <w:r w:rsidR="0070558E" w:rsidRPr="00684E40">
        <w:rPr>
          <w:sz w:val="28"/>
          <w:szCs w:val="28"/>
        </w:rPr>
        <w:tab/>
      </w:r>
      <w:r w:rsidRPr="00684E40">
        <w:rPr>
          <w:sz w:val="28"/>
          <w:szCs w:val="28"/>
        </w:rPr>
        <w:t>С.</w:t>
      </w:r>
      <w:r w:rsidR="00C6785E">
        <w:rPr>
          <w:sz w:val="28"/>
          <w:szCs w:val="28"/>
        </w:rPr>
        <w:t>Н.Добролюбов</w:t>
      </w:r>
    </w:p>
    <w:sectPr w:rsidR="008D6296" w:rsidRPr="00684E40" w:rsidSect="008619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C7053"/>
    <w:multiLevelType w:val="hybridMultilevel"/>
    <w:tmpl w:val="A2EE047C"/>
    <w:lvl w:ilvl="0" w:tplc="777437B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5CC3"/>
    <w:rsid w:val="00000B73"/>
    <w:rsid w:val="000054E4"/>
    <w:rsid w:val="000072DC"/>
    <w:rsid w:val="000078E7"/>
    <w:rsid w:val="000146E4"/>
    <w:rsid w:val="00026294"/>
    <w:rsid w:val="00033284"/>
    <w:rsid w:val="00041632"/>
    <w:rsid w:val="00056362"/>
    <w:rsid w:val="000728F0"/>
    <w:rsid w:val="00075386"/>
    <w:rsid w:val="000774F7"/>
    <w:rsid w:val="00080631"/>
    <w:rsid w:val="00083549"/>
    <w:rsid w:val="00083AD9"/>
    <w:rsid w:val="00091A1C"/>
    <w:rsid w:val="0009548D"/>
    <w:rsid w:val="00096EF6"/>
    <w:rsid w:val="000A2909"/>
    <w:rsid w:val="000B3748"/>
    <w:rsid w:val="000C3A11"/>
    <w:rsid w:val="000D6D70"/>
    <w:rsid w:val="000E0A83"/>
    <w:rsid w:val="000E44CC"/>
    <w:rsid w:val="001060B4"/>
    <w:rsid w:val="0010744D"/>
    <w:rsid w:val="001303F9"/>
    <w:rsid w:val="001370B4"/>
    <w:rsid w:val="0013734C"/>
    <w:rsid w:val="001417F4"/>
    <w:rsid w:val="0016049C"/>
    <w:rsid w:val="00165CD9"/>
    <w:rsid w:val="00166CD1"/>
    <w:rsid w:val="00170EAA"/>
    <w:rsid w:val="00171860"/>
    <w:rsid w:val="00180478"/>
    <w:rsid w:val="001A2255"/>
    <w:rsid w:val="001A3A5D"/>
    <w:rsid w:val="001B4A54"/>
    <w:rsid w:val="001B524D"/>
    <w:rsid w:val="001C369D"/>
    <w:rsid w:val="001D13A9"/>
    <w:rsid w:val="001F087A"/>
    <w:rsid w:val="001F2631"/>
    <w:rsid w:val="001F6BEE"/>
    <w:rsid w:val="001F7D38"/>
    <w:rsid w:val="002072C7"/>
    <w:rsid w:val="002101F0"/>
    <w:rsid w:val="00210BBF"/>
    <w:rsid w:val="00211C45"/>
    <w:rsid w:val="002145CC"/>
    <w:rsid w:val="00215E27"/>
    <w:rsid w:val="00225ECE"/>
    <w:rsid w:val="0024114B"/>
    <w:rsid w:val="00255B6D"/>
    <w:rsid w:val="00257542"/>
    <w:rsid w:val="00257FDF"/>
    <w:rsid w:val="00267DB3"/>
    <w:rsid w:val="00275DCE"/>
    <w:rsid w:val="00276D74"/>
    <w:rsid w:val="00286233"/>
    <w:rsid w:val="002870A1"/>
    <w:rsid w:val="0029483B"/>
    <w:rsid w:val="002A1F80"/>
    <w:rsid w:val="002A7391"/>
    <w:rsid w:val="002B31B6"/>
    <w:rsid w:val="002D14FD"/>
    <w:rsid w:val="002D51CE"/>
    <w:rsid w:val="002D7622"/>
    <w:rsid w:val="002E21E1"/>
    <w:rsid w:val="002E5A7B"/>
    <w:rsid w:val="002E609D"/>
    <w:rsid w:val="002E7336"/>
    <w:rsid w:val="002E7F42"/>
    <w:rsid w:val="002F3319"/>
    <w:rsid w:val="0031646C"/>
    <w:rsid w:val="00322EFF"/>
    <w:rsid w:val="00340BA6"/>
    <w:rsid w:val="00350979"/>
    <w:rsid w:val="00354895"/>
    <w:rsid w:val="0035505D"/>
    <w:rsid w:val="00375949"/>
    <w:rsid w:val="003760FA"/>
    <w:rsid w:val="00377544"/>
    <w:rsid w:val="00382537"/>
    <w:rsid w:val="00392123"/>
    <w:rsid w:val="003962EE"/>
    <w:rsid w:val="003A754D"/>
    <w:rsid w:val="003B0F57"/>
    <w:rsid w:val="003B2D19"/>
    <w:rsid w:val="003B50F3"/>
    <w:rsid w:val="003C2AF6"/>
    <w:rsid w:val="003D546D"/>
    <w:rsid w:val="003D5521"/>
    <w:rsid w:val="003D6932"/>
    <w:rsid w:val="003E11E8"/>
    <w:rsid w:val="003E7D24"/>
    <w:rsid w:val="003F7CFC"/>
    <w:rsid w:val="00400523"/>
    <w:rsid w:val="00420953"/>
    <w:rsid w:val="004211F5"/>
    <w:rsid w:val="00422F71"/>
    <w:rsid w:val="0042468D"/>
    <w:rsid w:val="00424BE5"/>
    <w:rsid w:val="0042781F"/>
    <w:rsid w:val="00443188"/>
    <w:rsid w:val="00444A43"/>
    <w:rsid w:val="0045199E"/>
    <w:rsid w:val="004604A5"/>
    <w:rsid w:val="004615F3"/>
    <w:rsid w:val="004630A1"/>
    <w:rsid w:val="00477F51"/>
    <w:rsid w:val="00492A84"/>
    <w:rsid w:val="004B05A8"/>
    <w:rsid w:val="004D171A"/>
    <w:rsid w:val="004D4D6B"/>
    <w:rsid w:val="00511621"/>
    <w:rsid w:val="00512296"/>
    <w:rsid w:val="00513B55"/>
    <w:rsid w:val="00515A96"/>
    <w:rsid w:val="00517BA3"/>
    <w:rsid w:val="005256D9"/>
    <w:rsid w:val="00531BC5"/>
    <w:rsid w:val="005369F9"/>
    <w:rsid w:val="005469D9"/>
    <w:rsid w:val="00550920"/>
    <w:rsid w:val="0055623C"/>
    <w:rsid w:val="005A3078"/>
    <w:rsid w:val="005B44EB"/>
    <w:rsid w:val="005B631B"/>
    <w:rsid w:val="005C3864"/>
    <w:rsid w:val="005C70E0"/>
    <w:rsid w:val="005E500D"/>
    <w:rsid w:val="005E57FD"/>
    <w:rsid w:val="005E7344"/>
    <w:rsid w:val="005F3FB5"/>
    <w:rsid w:val="00610463"/>
    <w:rsid w:val="00612104"/>
    <w:rsid w:val="0062088B"/>
    <w:rsid w:val="00621C2F"/>
    <w:rsid w:val="006351E9"/>
    <w:rsid w:val="00637914"/>
    <w:rsid w:val="00643C50"/>
    <w:rsid w:val="006462AE"/>
    <w:rsid w:val="006527ED"/>
    <w:rsid w:val="006561A4"/>
    <w:rsid w:val="006570E2"/>
    <w:rsid w:val="00670EE8"/>
    <w:rsid w:val="00684E40"/>
    <w:rsid w:val="006A1B53"/>
    <w:rsid w:val="006B2649"/>
    <w:rsid w:val="006C0EDE"/>
    <w:rsid w:val="006C2E38"/>
    <w:rsid w:val="006C7674"/>
    <w:rsid w:val="006D4714"/>
    <w:rsid w:val="006E27E0"/>
    <w:rsid w:val="006E64F5"/>
    <w:rsid w:val="006F0292"/>
    <w:rsid w:val="007031F7"/>
    <w:rsid w:val="0070558E"/>
    <w:rsid w:val="00706EB0"/>
    <w:rsid w:val="00710062"/>
    <w:rsid w:val="00710697"/>
    <w:rsid w:val="00717850"/>
    <w:rsid w:val="0073437A"/>
    <w:rsid w:val="00735CC3"/>
    <w:rsid w:val="00741FAB"/>
    <w:rsid w:val="00742968"/>
    <w:rsid w:val="00746F9A"/>
    <w:rsid w:val="00755D8E"/>
    <w:rsid w:val="00775521"/>
    <w:rsid w:val="007759F8"/>
    <w:rsid w:val="00777609"/>
    <w:rsid w:val="007821ED"/>
    <w:rsid w:val="007872C6"/>
    <w:rsid w:val="00792527"/>
    <w:rsid w:val="00795AE3"/>
    <w:rsid w:val="007A42D1"/>
    <w:rsid w:val="007B1B97"/>
    <w:rsid w:val="007B2174"/>
    <w:rsid w:val="007B2F77"/>
    <w:rsid w:val="007B66F3"/>
    <w:rsid w:val="007C1328"/>
    <w:rsid w:val="007D54C1"/>
    <w:rsid w:val="007D6867"/>
    <w:rsid w:val="007E1770"/>
    <w:rsid w:val="007E2BBF"/>
    <w:rsid w:val="007E67EA"/>
    <w:rsid w:val="007E6EBB"/>
    <w:rsid w:val="007F510B"/>
    <w:rsid w:val="0080302B"/>
    <w:rsid w:val="00803061"/>
    <w:rsid w:val="008145BD"/>
    <w:rsid w:val="00821D2C"/>
    <w:rsid w:val="00822A3C"/>
    <w:rsid w:val="00832033"/>
    <w:rsid w:val="00835333"/>
    <w:rsid w:val="0085489D"/>
    <w:rsid w:val="008619A7"/>
    <w:rsid w:val="00861E50"/>
    <w:rsid w:val="00864F12"/>
    <w:rsid w:val="00876098"/>
    <w:rsid w:val="00885A74"/>
    <w:rsid w:val="0089450C"/>
    <w:rsid w:val="008B1FAD"/>
    <w:rsid w:val="008B27ED"/>
    <w:rsid w:val="008B610D"/>
    <w:rsid w:val="008B6C62"/>
    <w:rsid w:val="008D6296"/>
    <w:rsid w:val="008E1E45"/>
    <w:rsid w:val="008E2A70"/>
    <w:rsid w:val="008E4E4F"/>
    <w:rsid w:val="008F3DA2"/>
    <w:rsid w:val="008F59F4"/>
    <w:rsid w:val="008F60AF"/>
    <w:rsid w:val="008F6694"/>
    <w:rsid w:val="009009E5"/>
    <w:rsid w:val="00916A92"/>
    <w:rsid w:val="009203BD"/>
    <w:rsid w:val="00922E94"/>
    <w:rsid w:val="00923217"/>
    <w:rsid w:val="009328AB"/>
    <w:rsid w:val="00943DDC"/>
    <w:rsid w:val="0094472D"/>
    <w:rsid w:val="00950002"/>
    <w:rsid w:val="00950730"/>
    <w:rsid w:val="00952778"/>
    <w:rsid w:val="00976FAE"/>
    <w:rsid w:val="00986179"/>
    <w:rsid w:val="009A47AD"/>
    <w:rsid w:val="009B5285"/>
    <w:rsid w:val="009C049A"/>
    <w:rsid w:val="009E7A22"/>
    <w:rsid w:val="009F4FE6"/>
    <w:rsid w:val="00A038E6"/>
    <w:rsid w:val="00A03DFC"/>
    <w:rsid w:val="00A23339"/>
    <w:rsid w:val="00A5226D"/>
    <w:rsid w:val="00A534D8"/>
    <w:rsid w:val="00A72D5C"/>
    <w:rsid w:val="00A76F92"/>
    <w:rsid w:val="00A821BE"/>
    <w:rsid w:val="00A85A9C"/>
    <w:rsid w:val="00A906A2"/>
    <w:rsid w:val="00A9632A"/>
    <w:rsid w:val="00A96883"/>
    <w:rsid w:val="00AA1DE7"/>
    <w:rsid w:val="00AA2106"/>
    <w:rsid w:val="00AA76BF"/>
    <w:rsid w:val="00AB0332"/>
    <w:rsid w:val="00AB4DD9"/>
    <w:rsid w:val="00AB4E64"/>
    <w:rsid w:val="00AC2C71"/>
    <w:rsid w:val="00AC3288"/>
    <w:rsid w:val="00AD4CB7"/>
    <w:rsid w:val="00AD7604"/>
    <w:rsid w:val="00AE06AF"/>
    <w:rsid w:val="00AE11DB"/>
    <w:rsid w:val="00AF485D"/>
    <w:rsid w:val="00AF7D13"/>
    <w:rsid w:val="00B10D62"/>
    <w:rsid w:val="00B216B7"/>
    <w:rsid w:val="00B21885"/>
    <w:rsid w:val="00B233A0"/>
    <w:rsid w:val="00B469C3"/>
    <w:rsid w:val="00B534F4"/>
    <w:rsid w:val="00B73D6E"/>
    <w:rsid w:val="00B831D1"/>
    <w:rsid w:val="00B84052"/>
    <w:rsid w:val="00B90E66"/>
    <w:rsid w:val="00B91DD7"/>
    <w:rsid w:val="00B9351A"/>
    <w:rsid w:val="00B937BC"/>
    <w:rsid w:val="00BA2701"/>
    <w:rsid w:val="00BA2E78"/>
    <w:rsid w:val="00BA35C0"/>
    <w:rsid w:val="00BB1586"/>
    <w:rsid w:val="00BC3873"/>
    <w:rsid w:val="00BC5F69"/>
    <w:rsid w:val="00BD1DF7"/>
    <w:rsid w:val="00BE00DE"/>
    <w:rsid w:val="00BE1CED"/>
    <w:rsid w:val="00BE4C24"/>
    <w:rsid w:val="00BF1472"/>
    <w:rsid w:val="00BF6AFF"/>
    <w:rsid w:val="00C010C7"/>
    <w:rsid w:val="00C05196"/>
    <w:rsid w:val="00C127FD"/>
    <w:rsid w:val="00C1799D"/>
    <w:rsid w:val="00C20CBE"/>
    <w:rsid w:val="00C360F4"/>
    <w:rsid w:val="00C42827"/>
    <w:rsid w:val="00C470F0"/>
    <w:rsid w:val="00C51A84"/>
    <w:rsid w:val="00C5205C"/>
    <w:rsid w:val="00C54DF7"/>
    <w:rsid w:val="00C6785E"/>
    <w:rsid w:val="00C736C0"/>
    <w:rsid w:val="00C8012B"/>
    <w:rsid w:val="00C8396B"/>
    <w:rsid w:val="00C84A4F"/>
    <w:rsid w:val="00C87ACA"/>
    <w:rsid w:val="00C94E2A"/>
    <w:rsid w:val="00C95FB2"/>
    <w:rsid w:val="00C97924"/>
    <w:rsid w:val="00CB6370"/>
    <w:rsid w:val="00CB63E3"/>
    <w:rsid w:val="00CC4A14"/>
    <w:rsid w:val="00CC509C"/>
    <w:rsid w:val="00CD6420"/>
    <w:rsid w:val="00CD6DB7"/>
    <w:rsid w:val="00CE59F4"/>
    <w:rsid w:val="00CE5AA4"/>
    <w:rsid w:val="00D04400"/>
    <w:rsid w:val="00D11741"/>
    <w:rsid w:val="00D1672A"/>
    <w:rsid w:val="00D24030"/>
    <w:rsid w:val="00D273A7"/>
    <w:rsid w:val="00D443DB"/>
    <w:rsid w:val="00D44560"/>
    <w:rsid w:val="00D451FB"/>
    <w:rsid w:val="00D5713E"/>
    <w:rsid w:val="00D57F7C"/>
    <w:rsid w:val="00D74551"/>
    <w:rsid w:val="00D81438"/>
    <w:rsid w:val="00DA5C27"/>
    <w:rsid w:val="00DB26AE"/>
    <w:rsid w:val="00DC0374"/>
    <w:rsid w:val="00DC162C"/>
    <w:rsid w:val="00DD4B03"/>
    <w:rsid w:val="00DD4D4E"/>
    <w:rsid w:val="00DD5C4B"/>
    <w:rsid w:val="00DF03E5"/>
    <w:rsid w:val="00DF3C56"/>
    <w:rsid w:val="00E00452"/>
    <w:rsid w:val="00E04956"/>
    <w:rsid w:val="00E06ABC"/>
    <w:rsid w:val="00E1108D"/>
    <w:rsid w:val="00E25A4F"/>
    <w:rsid w:val="00E325D2"/>
    <w:rsid w:val="00E3587A"/>
    <w:rsid w:val="00E505C4"/>
    <w:rsid w:val="00E63049"/>
    <w:rsid w:val="00E70246"/>
    <w:rsid w:val="00E828D9"/>
    <w:rsid w:val="00E8793A"/>
    <w:rsid w:val="00E91820"/>
    <w:rsid w:val="00EA14D7"/>
    <w:rsid w:val="00EB5BDB"/>
    <w:rsid w:val="00EC7060"/>
    <w:rsid w:val="00EE4E64"/>
    <w:rsid w:val="00EE6AB8"/>
    <w:rsid w:val="00EE777E"/>
    <w:rsid w:val="00EF0528"/>
    <w:rsid w:val="00EF711F"/>
    <w:rsid w:val="00F0666E"/>
    <w:rsid w:val="00F07A01"/>
    <w:rsid w:val="00F121DB"/>
    <w:rsid w:val="00F149FA"/>
    <w:rsid w:val="00F26233"/>
    <w:rsid w:val="00F34D17"/>
    <w:rsid w:val="00F430D4"/>
    <w:rsid w:val="00F43160"/>
    <w:rsid w:val="00F465B3"/>
    <w:rsid w:val="00F56555"/>
    <w:rsid w:val="00F56AB8"/>
    <w:rsid w:val="00F616AF"/>
    <w:rsid w:val="00F638F2"/>
    <w:rsid w:val="00F73CF5"/>
    <w:rsid w:val="00FA3D07"/>
    <w:rsid w:val="00FA4D47"/>
    <w:rsid w:val="00FA6E2D"/>
    <w:rsid w:val="00FC2E51"/>
    <w:rsid w:val="00FC399B"/>
    <w:rsid w:val="00FD533E"/>
    <w:rsid w:val="00FE2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C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C56"/>
    <w:pPr>
      <w:widowControl/>
      <w:autoSpaceDE/>
      <w:autoSpaceDN/>
      <w:adjustRightInd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AE8E5-796E-4247-B351-89BFBED88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зун</dc:creator>
  <cp:keywords/>
  <dc:description/>
  <cp:lastModifiedBy>Бузун</cp:lastModifiedBy>
  <cp:revision>3</cp:revision>
  <cp:lastPrinted>2011-03-14T07:12:00Z</cp:lastPrinted>
  <dcterms:created xsi:type="dcterms:W3CDTF">2011-07-25T06:46:00Z</dcterms:created>
  <dcterms:modified xsi:type="dcterms:W3CDTF">2011-07-25T06:47:00Z</dcterms:modified>
</cp:coreProperties>
</file>